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3A6D70" w:rsidR="00E4321B" w:rsidRPr="00E4321B" w:rsidRDefault="004C4C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0F5057" w:rsidR="00DF4FD8" w:rsidRPr="00DF4FD8" w:rsidRDefault="004C4C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FD8B42" w:rsidR="00DF4FD8" w:rsidRPr="0075070E" w:rsidRDefault="004C4C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066287" w:rsidR="00DF4FD8" w:rsidRPr="00DF4FD8" w:rsidRDefault="004C4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D18D71" w:rsidR="00DF4FD8" w:rsidRPr="00DF4FD8" w:rsidRDefault="004C4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8835E2" w:rsidR="00DF4FD8" w:rsidRPr="00DF4FD8" w:rsidRDefault="004C4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655490" w:rsidR="00DF4FD8" w:rsidRPr="00DF4FD8" w:rsidRDefault="004C4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87783B" w:rsidR="00DF4FD8" w:rsidRPr="00DF4FD8" w:rsidRDefault="004C4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61F023" w:rsidR="00DF4FD8" w:rsidRPr="00DF4FD8" w:rsidRDefault="004C4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BE6408" w:rsidR="00DF4FD8" w:rsidRPr="00DF4FD8" w:rsidRDefault="004C4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9C3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D11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473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5EC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03A63C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E82A33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4D18B5" w:rsidR="00DF4FD8" w:rsidRPr="004C4CD5" w:rsidRDefault="004C4C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C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D34965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9EAA230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3D26DE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2E2902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103467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97EB6B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F682F5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05DBC4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76250C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C86992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450390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D12E92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61BC00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9FF3F0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7E772E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195C66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4774D37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A9B897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A927417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A9972D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745A08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005E3A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455442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BAFDF1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ADBF12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F42287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07426A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5B3777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6B9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7A1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9A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665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2C7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355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653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08BCCA" w:rsidR="00B87141" w:rsidRPr="0075070E" w:rsidRDefault="004C4C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171CC8" w:rsidR="00B87141" w:rsidRPr="00DF4FD8" w:rsidRDefault="004C4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81B4D9" w:rsidR="00B87141" w:rsidRPr="00DF4FD8" w:rsidRDefault="004C4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9A476C" w:rsidR="00B87141" w:rsidRPr="00DF4FD8" w:rsidRDefault="004C4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B79A41" w:rsidR="00B87141" w:rsidRPr="00DF4FD8" w:rsidRDefault="004C4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33FF9D" w:rsidR="00B87141" w:rsidRPr="00DF4FD8" w:rsidRDefault="004C4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6E8BDC" w:rsidR="00B87141" w:rsidRPr="00DF4FD8" w:rsidRDefault="004C4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B366BB" w:rsidR="00B87141" w:rsidRPr="00DF4FD8" w:rsidRDefault="004C4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CAFEF6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BAEB09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68B2AF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36C0BB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25AB48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91A78D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A30842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DBC3C9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3F7B0A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36ED68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658071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5D110E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7B9CBE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B3A2B5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6977C3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49C5FA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939124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72A218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CE7D884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CDB714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302972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D12979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29E3E8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98AF62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5F39EF5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41E539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D5D6BD0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9A9BD1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F7DF12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360753A" w:rsidR="00DF0BAE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7DF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965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EB7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59D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1C2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DBA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871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3AF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35D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C1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FD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BB0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B0BF00" w:rsidR="00857029" w:rsidRPr="0075070E" w:rsidRDefault="004C4C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8C864B" w:rsidR="00857029" w:rsidRPr="00DF4FD8" w:rsidRDefault="004C4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5EC888" w:rsidR="00857029" w:rsidRPr="00DF4FD8" w:rsidRDefault="004C4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BA5DD1" w:rsidR="00857029" w:rsidRPr="00DF4FD8" w:rsidRDefault="004C4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719A7E" w:rsidR="00857029" w:rsidRPr="00DF4FD8" w:rsidRDefault="004C4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2377EB" w:rsidR="00857029" w:rsidRPr="00DF4FD8" w:rsidRDefault="004C4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D3E5D3" w:rsidR="00857029" w:rsidRPr="00DF4FD8" w:rsidRDefault="004C4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848F4C" w:rsidR="00857029" w:rsidRPr="00DF4FD8" w:rsidRDefault="004C4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7FB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F1C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B6D22B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9B7B3B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CE29DF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81F2FE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A3642D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FDA11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459073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6AEEEA9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59C55E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CD9BDC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1DCAC4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3D433D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1EAE6B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4B2700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565511F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85EB4D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CE9231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93C193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354C6C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DB9EA0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CC6606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87C7D3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F7D701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2790519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6629EE" w:rsidR="00DF4FD8" w:rsidRPr="004C4CD5" w:rsidRDefault="004C4C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C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AB7FE9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C768AF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A3B359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4263D3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D16719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FA9768" w:rsidR="00DF4FD8" w:rsidRPr="004020EB" w:rsidRDefault="004C4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08F3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68B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A38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29A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9E6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F44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640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928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823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8900CB" w:rsidR="00C54E9D" w:rsidRDefault="004C4CD5">
            <w:r>
              <w:t>Oct 3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5771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720DA3" w:rsidR="00C54E9D" w:rsidRDefault="004C4CD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A118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BE3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2800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B1B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99F7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DD2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AACB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73C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3B0F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702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BB55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91A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D896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EA3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093F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4CD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0 - Q4 Calendar</dc:title>
  <dc:subject>Quarter 4 Calendar with Moldova Holidays</dc:subject>
  <dc:creator>General Blue Corporation</dc:creator>
  <keywords>Moldova 2020 - Q4 Calendar, Printable, Easy to Customize, Holiday Calendar</keywords>
  <dc:description/>
  <dcterms:created xsi:type="dcterms:W3CDTF">2019-12-12T15:31:00.0000000Z</dcterms:created>
  <dcterms:modified xsi:type="dcterms:W3CDTF">2022-10-15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